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E4E1" w14:textId="4ABA26A3"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様式</w:t>
      </w:r>
      <w:r w:rsidR="00F0185A">
        <w:rPr>
          <w:rFonts w:ascii="ＭＳ 明朝" w:hAnsi="ＭＳ 明朝" w:hint="eastAsia"/>
          <w:kern w:val="0"/>
          <w:sz w:val="24"/>
        </w:rPr>
        <w:t>１</w:t>
      </w:r>
    </w:p>
    <w:p w14:paraId="0D618640" w14:textId="1E8D4BDE" w:rsidR="00D5491A" w:rsidRPr="00F2345A" w:rsidRDefault="009D23C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8161CC">
        <w:rPr>
          <w:rFonts w:ascii="ＭＳ 明朝" w:hAnsi="ＭＳ 明朝" w:hint="eastAsia"/>
          <w:kern w:val="0"/>
          <w:sz w:val="24"/>
        </w:rPr>
        <w:t>5</w:t>
      </w:r>
      <w:r w:rsidR="00D5491A" w:rsidRPr="00F2345A">
        <w:rPr>
          <w:rFonts w:ascii="ＭＳ 明朝" w:hAnsi="ＭＳ 明朝" w:hint="eastAsia"/>
          <w:kern w:val="0"/>
          <w:sz w:val="24"/>
        </w:rPr>
        <w:t>年</w:t>
      </w:r>
      <w:r w:rsidR="008161CC">
        <w:rPr>
          <w:rFonts w:ascii="ＭＳ 明朝" w:hAnsi="ＭＳ 明朝" w:hint="eastAsia"/>
          <w:kern w:val="0"/>
          <w:sz w:val="24"/>
        </w:rPr>
        <w:t xml:space="preserve">(2023年)   </w:t>
      </w:r>
      <w:r w:rsidR="00D5491A" w:rsidRPr="00F2345A">
        <w:rPr>
          <w:rFonts w:ascii="ＭＳ 明朝" w:hAnsi="ＭＳ 明朝" w:hint="eastAsia"/>
          <w:kern w:val="0"/>
          <w:sz w:val="24"/>
        </w:rPr>
        <w:t>月</w:t>
      </w:r>
      <w:r w:rsidR="008161CC">
        <w:rPr>
          <w:rFonts w:ascii="ＭＳ 明朝" w:hAnsi="ＭＳ 明朝" w:hint="eastAsia"/>
          <w:kern w:val="0"/>
          <w:sz w:val="24"/>
        </w:rPr>
        <w:t xml:space="preserve">   </w:t>
      </w:r>
      <w:r w:rsidR="00D5491A" w:rsidRPr="00F2345A">
        <w:rPr>
          <w:rFonts w:ascii="ＭＳ 明朝" w:hAnsi="ＭＳ 明朝" w:hint="eastAsia"/>
          <w:kern w:val="0"/>
          <w:sz w:val="24"/>
        </w:rPr>
        <w:t>日</w:t>
      </w:r>
    </w:p>
    <w:p w14:paraId="7167F820" w14:textId="77777777"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14:paraId="3CA6CA47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65AAD9EF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677A55A" w14:textId="77777777" w:rsidR="00D5491A" w:rsidRPr="00F2345A" w:rsidRDefault="00F6250E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社　　名：　　　　　　　　　　　　　</w:t>
      </w:r>
    </w:p>
    <w:p w14:paraId="170F4D62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  <w:r w:rsidR="00F6250E">
        <w:rPr>
          <w:rFonts w:ascii="ＭＳ 明朝" w:hAnsi="ＭＳ 明朝" w:cs="ＭＳ明朝" w:hint="eastAsia"/>
          <w:kern w:val="0"/>
          <w:sz w:val="24"/>
        </w:rPr>
        <w:t xml:space="preserve">　　　　　　　　　　　　印</w:t>
      </w:r>
    </w:p>
    <w:p w14:paraId="41185A5B" w14:textId="77777777" w:rsidR="00D5491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5E4F1FE9" w14:textId="77777777"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392D85AF" w14:textId="4FB6A1E1" w:rsidR="000974D7" w:rsidRDefault="00D5491A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974D7" w:rsidRPr="000974D7">
        <w:rPr>
          <w:rFonts w:asciiTheme="majorEastAsia" w:eastAsiaTheme="majorEastAsia" w:hAnsiTheme="majorEastAsia" w:hint="eastAsia"/>
          <w:sz w:val="28"/>
          <w:szCs w:val="28"/>
        </w:rPr>
        <w:t>地域特性に即したウェルネス（健康寿命延伸）推進に関する</w:t>
      </w:r>
    </w:p>
    <w:p w14:paraId="2C377354" w14:textId="257CA0B2" w:rsidR="00D5491A" w:rsidRPr="0028143E" w:rsidRDefault="000974D7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974D7">
        <w:rPr>
          <w:rFonts w:asciiTheme="majorEastAsia" w:eastAsiaTheme="majorEastAsia" w:hAnsiTheme="majorEastAsia" w:hint="eastAsia"/>
          <w:sz w:val="28"/>
          <w:szCs w:val="28"/>
        </w:rPr>
        <w:t>基礎的研究業務</w:t>
      </w:r>
      <w:r w:rsidR="00D66037" w:rsidRPr="0028143E">
        <w:rPr>
          <w:rFonts w:asciiTheme="majorEastAsia" w:eastAsiaTheme="majorEastAsia" w:hAnsiTheme="majorEastAsia" w:hint="eastAsia"/>
          <w:sz w:val="28"/>
          <w:szCs w:val="28"/>
        </w:rPr>
        <w:t>に係る企画競争</w:t>
      </w:r>
      <w:r w:rsidR="00D5491A" w:rsidRPr="0028143E">
        <w:rPr>
          <w:rFonts w:asciiTheme="majorEastAsia" w:eastAsiaTheme="majorEastAsia" w:hAnsiTheme="majorEastAsia" w:hint="eastAsia"/>
          <w:sz w:val="28"/>
          <w:szCs w:val="28"/>
        </w:rPr>
        <w:t>」参加意向申出書</w:t>
      </w:r>
    </w:p>
    <w:p w14:paraId="66502D89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2CEFE0AC" w14:textId="1C76271D" w:rsidR="00F6250E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0974D7" w:rsidRPr="000974D7">
        <w:rPr>
          <w:rFonts w:ascii="ＭＳ 明朝" w:hAnsi="ＭＳ 明朝" w:hint="eastAsia"/>
          <w:sz w:val="24"/>
        </w:rPr>
        <w:t>地域特性に即したウェルネス（健康寿命延伸）推進に関する基礎的研究業務</w:t>
      </w:r>
      <w:r w:rsidR="00B34958">
        <w:rPr>
          <w:rFonts w:ascii="ＭＳ 明朝" w:hAnsi="ＭＳ 明朝" w:hint="eastAsia"/>
          <w:sz w:val="24"/>
        </w:rPr>
        <w:t>に係る</w:t>
      </w:r>
      <w:r w:rsidR="00D66037" w:rsidRPr="00D66037">
        <w:rPr>
          <w:rFonts w:ascii="ＭＳ 明朝" w:hAnsi="ＭＳ 明朝" w:hint="eastAsia"/>
          <w:sz w:val="24"/>
        </w:rPr>
        <w:t>企画競争</w:t>
      </w:r>
      <w:r w:rsidR="00F6250E">
        <w:rPr>
          <w:rFonts w:ascii="ＭＳ 明朝" w:hAnsi="ＭＳ 明朝" w:hint="eastAsia"/>
          <w:sz w:val="24"/>
        </w:rPr>
        <w:t>」</w:t>
      </w:r>
      <w:r w:rsidR="00FA74E8">
        <w:rPr>
          <w:rFonts w:ascii="ＭＳ 明朝" w:hAnsi="ＭＳ 明朝" w:hint="eastAsia"/>
          <w:sz w:val="24"/>
        </w:rPr>
        <w:t>について、</w:t>
      </w:r>
      <w:r w:rsidRPr="00F2345A">
        <w:rPr>
          <w:rFonts w:ascii="ＭＳ 明朝" w:hAnsi="ＭＳ 明朝" w:hint="eastAsia"/>
          <w:sz w:val="24"/>
        </w:rPr>
        <w:t>参加</w:t>
      </w:r>
      <w:r w:rsidR="00FA74E8">
        <w:rPr>
          <w:rFonts w:ascii="ＭＳ 明朝" w:hAnsi="ＭＳ 明朝" w:hint="eastAsia"/>
          <w:sz w:val="24"/>
        </w:rPr>
        <w:t>申出</w:t>
      </w:r>
      <w:r w:rsidRPr="00F2345A">
        <w:rPr>
          <w:rFonts w:ascii="ＭＳ 明朝" w:hAnsi="ＭＳ 明朝" w:hint="eastAsia"/>
          <w:sz w:val="24"/>
        </w:rPr>
        <w:t>いたします。</w:t>
      </w:r>
      <w:r w:rsidR="00F6250E">
        <w:rPr>
          <w:rFonts w:ascii="ＭＳ 明朝" w:hAnsi="ＭＳ 明朝" w:hint="eastAsia"/>
          <w:sz w:val="24"/>
        </w:rPr>
        <w:t>なお、当該業務に係る参加資格に該当するものであること、</w:t>
      </w:r>
      <w:r w:rsidR="00FA74E8">
        <w:rPr>
          <w:rFonts w:ascii="ＭＳ 明朝" w:hAnsi="ＭＳ 明朝" w:hint="eastAsia"/>
          <w:sz w:val="24"/>
        </w:rPr>
        <w:t>並びにこの申請書の記載事項については、事実と相違ないことを誓約します。</w:t>
      </w:r>
    </w:p>
    <w:p w14:paraId="098B02A6" w14:textId="77777777" w:rsidR="00B34118" w:rsidRDefault="00B3411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34F15DD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AA8E7A7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CCBCB82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57144FF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414BC524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14:paraId="12D6C1D5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14:paraId="53D6D45B" w14:textId="750177E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：</w:t>
      </w:r>
    </w:p>
    <w:p w14:paraId="739D87F0" w14:textId="77777777" w:rsidR="00FA74E8" w:rsidRPr="00D5491A" w:rsidRDefault="00FA74E8" w:rsidP="00FA74E8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FA74E8">
        <w:rPr>
          <w:rFonts w:ascii="ＭＳ 明朝" w:hAnsi="ＭＳ 明朝" w:hint="eastAsia"/>
          <w:spacing w:val="47"/>
          <w:kern w:val="0"/>
          <w:sz w:val="24"/>
          <w:fitText w:val="960" w:id="1665436160"/>
        </w:rPr>
        <w:t>E-mai</w:t>
      </w:r>
      <w:r w:rsidRPr="00FA74E8">
        <w:rPr>
          <w:rFonts w:ascii="ＭＳ 明朝" w:hAnsi="ＭＳ 明朝" w:hint="eastAsia"/>
          <w:spacing w:val="5"/>
          <w:kern w:val="0"/>
          <w:sz w:val="24"/>
          <w:fitText w:val="960" w:id="1665436160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p w14:paraId="7D74FD11" w14:textId="77777777" w:rsidR="00FA74E8" w:rsidRP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0C1D7130" w14:textId="77777777" w:rsidR="00FA74E8" w:rsidRPr="00D5491A" w:rsidRDefault="00FA74E8" w:rsidP="00B34118">
      <w:pPr>
        <w:spacing w:afterLines="50" w:after="233"/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FA74E8" w:rsidRPr="00D5491A" w:rsidSect="00441E43">
      <w:footerReference w:type="default" r:id="rId7"/>
      <w:pgSz w:w="11906" w:h="16838" w:code="9"/>
      <w:pgMar w:top="1134" w:right="1247" w:bottom="1247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F049" w14:textId="77777777" w:rsidR="00FD3B6F" w:rsidRDefault="00FD3B6F" w:rsidP="00EA5B18">
      <w:r>
        <w:separator/>
      </w:r>
    </w:p>
  </w:endnote>
  <w:endnote w:type="continuationSeparator" w:id="0">
    <w:p w14:paraId="3C06FA07" w14:textId="77777777" w:rsidR="00FD3B6F" w:rsidRDefault="00FD3B6F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B1F" w14:textId="77777777" w:rsidR="00A15305" w:rsidRDefault="00A15305">
    <w:pPr>
      <w:pStyle w:val="ae"/>
      <w:jc w:val="center"/>
    </w:pPr>
  </w:p>
  <w:p w14:paraId="5F7096E8" w14:textId="77777777"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E33A" w14:textId="77777777" w:rsidR="00FD3B6F" w:rsidRDefault="00FD3B6F" w:rsidP="00EA5B18">
      <w:r>
        <w:separator/>
      </w:r>
    </w:p>
  </w:footnote>
  <w:footnote w:type="continuationSeparator" w:id="0">
    <w:p w14:paraId="16FC2D09" w14:textId="77777777" w:rsidR="00FD3B6F" w:rsidRDefault="00FD3B6F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974D7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419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E0E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7618D"/>
    <w:rsid w:val="00280351"/>
    <w:rsid w:val="00280751"/>
    <w:rsid w:val="0028143E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57518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4514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478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1DA5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1CC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47B48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3C1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4118"/>
    <w:rsid w:val="00B34958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67386"/>
    <w:rsid w:val="00B70AA6"/>
    <w:rsid w:val="00B719E2"/>
    <w:rsid w:val="00B71E7B"/>
    <w:rsid w:val="00B736E4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1013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2968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185A"/>
    <w:rsid w:val="00F032D4"/>
    <w:rsid w:val="00F03356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250E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A74E8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3B6F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460"/>
  <w15:docId w15:val="{2182F310-0EC5-44C4-BAD0-E2876F84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238-E1F0-43F7-9A10-8D00682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元木 誠</cp:lastModifiedBy>
  <cp:revision>55</cp:revision>
  <cp:lastPrinted>2017-04-21T12:25:00Z</cp:lastPrinted>
  <dcterms:created xsi:type="dcterms:W3CDTF">2015-06-23T05:50:00Z</dcterms:created>
  <dcterms:modified xsi:type="dcterms:W3CDTF">2023-08-08T02:49:00Z</dcterms:modified>
</cp:coreProperties>
</file>